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EE" w:rsidRDefault="00C879EE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يكونن من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متي أقوام يستحلون الحر والحرير</w:t>
      </w:r>
    </w:p>
    <w:p w:rsidR="00745669" w:rsidRDefault="00CD27B0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</w:p>
    <w:p w:rsidR="00CD27B0" w:rsidRDefault="00A204A8" w:rsidP="005D089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يكونن من أمتي أقوام يستحلون الحر والحرير والخمر والمعازف</w:t>
      </w:r>
    </w:p>
    <w:p w:rsidR="00CD27B0" w:rsidRPr="00D60522" w:rsidRDefault="00D60522" w:rsidP="00D60522">
      <w:pPr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  <w:lang w:bidi="ar-QA"/>
        </w:rPr>
        <w:t>رواه البخاري معلقا وصححه الألباني</w:t>
      </w:r>
    </w:p>
    <w:p w:rsidR="00A204A8" w:rsidRPr="00D60522" w:rsidRDefault="00A204A8" w:rsidP="00D6052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 w:rsidRPr="00D6052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حر: الزنا</w:t>
      </w:r>
      <w:bookmarkEnd w:id="0"/>
    </w:p>
    <w:sectPr w:rsidR="00A204A8" w:rsidRPr="00D60522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73A0"/>
    <w:multiLevelType w:val="hybridMultilevel"/>
    <w:tmpl w:val="7A0E1194"/>
    <w:lvl w:ilvl="0" w:tplc="C54A5D7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544ED"/>
    <w:rsid w:val="00060E8A"/>
    <w:rsid w:val="00066E1E"/>
    <w:rsid w:val="000F160B"/>
    <w:rsid w:val="00164950"/>
    <w:rsid w:val="001B1647"/>
    <w:rsid w:val="001C12DE"/>
    <w:rsid w:val="002A4824"/>
    <w:rsid w:val="002C589C"/>
    <w:rsid w:val="002E7321"/>
    <w:rsid w:val="00307481"/>
    <w:rsid w:val="00310452"/>
    <w:rsid w:val="00313B8F"/>
    <w:rsid w:val="00332086"/>
    <w:rsid w:val="003F22A1"/>
    <w:rsid w:val="00416FC1"/>
    <w:rsid w:val="00480739"/>
    <w:rsid w:val="00497F86"/>
    <w:rsid w:val="004C09A8"/>
    <w:rsid w:val="004E3CF5"/>
    <w:rsid w:val="004F535F"/>
    <w:rsid w:val="00535863"/>
    <w:rsid w:val="005530AD"/>
    <w:rsid w:val="00573DC9"/>
    <w:rsid w:val="00576923"/>
    <w:rsid w:val="00591F1B"/>
    <w:rsid w:val="005C4A68"/>
    <w:rsid w:val="005D089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45669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90E85"/>
    <w:rsid w:val="009929E6"/>
    <w:rsid w:val="00A04873"/>
    <w:rsid w:val="00A07C86"/>
    <w:rsid w:val="00A100D9"/>
    <w:rsid w:val="00A204A8"/>
    <w:rsid w:val="00A66D4F"/>
    <w:rsid w:val="00A93908"/>
    <w:rsid w:val="00AE7AB7"/>
    <w:rsid w:val="00AF6968"/>
    <w:rsid w:val="00BC373B"/>
    <w:rsid w:val="00C13E49"/>
    <w:rsid w:val="00C406EA"/>
    <w:rsid w:val="00C4710D"/>
    <w:rsid w:val="00C879EE"/>
    <w:rsid w:val="00CA79FC"/>
    <w:rsid w:val="00CD27B0"/>
    <w:rsid w:val="00CF45A3"/>
    <w:rsid w:val="00D21C09"/>
    <w:rsid w:val="00D46AD0"/>
    <w:rsid w:val="00D60522"/>
    <w:rsid w:val="00D80D5D"/>
    <w:rsid w:val="00D93327"/>
    <w:rsid w:val="00E969D1"/>
    <w:rsid w:val="00ED39AD"/>
    <w:rsid w:val="00ED5A70"/>
    <w:rsid w:val="00EF286A"/>
    <w:rsid w:val="00EF653C"/>
    <w:rsid w:val="00F03488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92F0"/>
  <w15:docId w15:val="{AAC18D00-80A2-401B-84C5-720CD0FF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7370-9764-41F5-84AF-A8988CBE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6</cp:revision>
  <dcterms:created xsi:type="dcterms:W3CDTF">2015-02-15T11:56:00Z</dcterms:created>
  <dcterms:modified xsi:type="dcterms:W3CDTF">2017-05-21T06:06:00Z</dcterms:modified>
</cp:coreProperties>
</file>